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10122F82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84B29">
        <w:rPr>
          <w:b/>
          <w:bCs/>
          <w:sz w:val="28"/>
          <w:szCs w:val="28"/>
        </w:rPr>
        <w:t>2</w:t>
      </w:r>
      <w:r w:rsidR="0004369E">
        <w:rPr>
          <w:b/>
          <w:bCs/>
          <w:sz w:val="28"/>
          <w:szCs w:val="28"/>
        </w:rPr>
        <w:t>5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1E28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9E7F123" w:rsidR="00C02224" w:rsidRDefault="001E28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08036A">
        <w:rPr>
          <w:sz w:val="26"/>
          <w:szCs w:val="26"/>
        </w:rPr>
        <w:t>2</w:t>
      </w:r>
      <w:r w:rsidR="0004369E">
        <w:rPr>
          <w:sz w:val="26"/>
          <w:szCs w:val="26"/>
        </w:rPr>
        <w:t>4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D84B29">
        <w:rPr>
          <w:sz w:val="26"/>
          <w:szCs w:val="26"/>
        </w:rPr>
        <w:t>2</w:t>
      </w:r>
      <w:r w:rsidR="0004369E">
        <w:rPr>
          <w:sz w:val="26"/>
          <w:szCs w:val="26"/>
        </w:rPr>
        <w:t>5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1E28CC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5D0088EC" w:rsidR="00C02224" w:rsidRDefault="00637894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</w:t>
            </w:r>
            <w:r w:rsidR="0004369E">
              <w:rPr>
                <w:bCs/>
              </w:rPr>
              <w:t xml:space="preserve"> 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1E28CC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85C7FC0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2F95FECB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4033CE0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1E28CC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6793E3C6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44F4F0F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855605">
              <w:rPr>
                <w:rStyle w:val="ListLabel101"/>
                <w:b/>
                <w:color w:val="000000" w:themeColor="text1"/>
              </w:rPr>
              <w:t>1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D49D3FD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</w:t>
            </w:r>
            <w:r w:rsidR="00141565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D5AF9B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  <w:r w:rsidR="00964353">
              <w:rPr>
                <w:rStyle w:val="ListLabel101"/>
                <w:color w:val="000000" w:themeColor="text1"/>
              </w:rPr>
              <w:t xml:space="preserve"> + námestie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52C7409D" w14:textId="22AD7846" w:rsidR="008F0E67" w:rsidRDefault="00562CBE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Pílenie </w:t>
      </w:r>
      <w:r w:rsidR="007D6F7A">
        <w:rPr>
          <w:rStyle w:val="ListLabel101"/>
          <w:rFonts w:cs="Mangal"/>
          <w:szCs w:val="24"/>
        </w:rPr>
        <w:t xml:space="preserve"> vyschnutých a zlomených </w:t>
      </w:r>
      <w:r>
        <w:rPr>
          <w:rStyle w:val="ListLabel101"/>
          <w:rFonts w:cs="Mangal"/>
          <w:szCs w:val="24"/>
        </w:rPr>
        <w:t>stromov na Podhradskej ceste + odvoz dreva na DHZO</w:t>
      </w:r>
    </w:p>
    <w:p w14:paraId="377C7307" w14:textId="571AE7B9" w:rsidR="00562CBE" w:rsidRDefault="00562CBE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Kosenie bytovka na Podhradskej ceste</w:t>
      </w:r>
      <w:r w:rsidR="007D6F7A">
        <w:rPr>
          <w:rStyle w:val="ListLabel101"/>
          <w:rFonts w:cs="Mangal"/>
          <w:szCs w:val="24"/>
        </w:rPr>
        <w:t xml:space="preserve"> 3</w:t>
      </w:r>
      <w:r>
        <w:rPr>
          <w:rStyle w:val="ListLabel101"/>
          <w:rFonts w:cs="Mangal"/>
          <w:szCs w:val="24"/>
        </w:rPr>
        <w:t xml:space="preserve"> + park za zástavkou </w:t>
      </w:r>
      <w:r w:rsidR="007D6F7A">
        <w:rPr>
          <w:rStyle w:val="ListLabel101"/>
          <w:rFonts w:cs="Mangal"/>
          <w:szCs w:val="24"/>
        </w:rPr>
        <w:t xml:space="preserve">ul. Podhradská cesta a ostrovčeky ul .Štiavnická cesta </w:t>
      </w:r>
    </w:p>
    <w:p w14:paraId="6FC63479" w14:textId="126AA97A" w:rsidR="00562CBE" w:rsidRDefault="00562CBE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Dovoz štrku na </w:t>
      </w:r>
      <w:r w:rsidR="007D6F7A">
        <w:rPr>
          <w:rStyle w:val="ListLabel101"/>
          <w:rFonts w:cs="Mangal"/>
          <w:szCs w:val="24"/>
        </w:rPr>
        <w:t xml:space="preserve"> evanjelickú </w:t>
      </w:r>
      <w:r>
        <w:rPr>
          <w:rStyle w:val="ListLabel101"/>
          <w:rFonts w:cs="Mangal"/>
          <w:szCs w:val="24"/>
        </w:rPr>
        <w:t xml:space="preserve">faru </w:t>
      </w:r>
    </w:p>
    <w:p w14:paraId="0B097969" w14:textId="35D9E849" w:rsidR="00562CBE" w:rsidRDefault="00562CBE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Dovoz betónu na chodník ul. Partizánska </w:t>
      </w:r>
    </w:p>
    <w:p w14:paraId="37431153" w14:textId="2B4C0870" w:rsidR="00562CBE" w:rsidRDefault="00562CBE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Odstránenie šalungu po betonáži starý most </w:t>
      </w:r>
    </w:p>
    <w:p w14:paraId="6ED3E507" w14:textId="2D2EC255" w:rsidR="00562CBE" w:rsidRDefault="00562CBE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Dovoz </w:t>
      </w:r>
      <w:r w:rsidR="007D6F7A">
        <w:rPr>
          <w:rStyle w:val="ListLabel101"/>
          <w:rFonts w:cs="Mangal"/>
          <w:szCs w:val="24"/>
        </w:rPr>
        <w:t xml:space="preserve"> nových </w:t>
      </w:r>
      <w:r>
        <w:rPr>
          <w:rStyle w:val="ListLabel101"/>
          <w:rFonts w:cs="Mangal"/>
          <w:szCs w:val="24"/>
        </w:rPr>
        <w:t>svietidiel</w:t>
      </w:r>
      <w:r w:rsidR="007D6F7A">
        <w:rPr>
          <w:rStyle w:val="ListLabel101"/>
          <w:rFonts w:cs="Mangal"/>
          <w:szCs w:val="24"/>
        </w:rPr>
        <w:t xml:space="preserve"> z firmy Maroo na </w:t>
      </w:r>
      <w:r>
        <w:rPr>
          <w:rStyle w:val="ListLabel101"/>
          <w:rFonts w:cs="Mangal"/>
          <w:szCs w:val="24"/>
        </w:rPr>
        <w:t xml:space="preserve">  multifunkčné ihrisko </w:t>
      </w:r>
    </w:p>
    <w:p w14:paraId="2F54368A" w14:textId="0D964E73" w:rsidR="00562CBE" w:rsidRDefault="00562CBE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Výmena spájacieho zariadenia na novom traktore </w:t>
      </w:r>
    </w:p>
    <w:p w14:paraId="790A9E28" w14:textId="60975F40" w:rsidR="007D6F7A" w:rsidRDefault="007D6F7A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Kosenie obecného pozemku na ul. 29. augusta po bývalom zbúranom dome p. Klučku </w:t>
      </w:r>
    </w:p>
    <w:p w14:paraId="40B4BF9F" w14:textId="288F0FBF" w:rsidR="007D6F7A" w:rsidRDefault="007D6F7A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Nakladanie a odvoz trávy po kosené </w:t>
      </w:r>
    </w:p>
    <w:p w14:paraId="47AD8850" w14:textId="4FB49C4E" w:rsidR="007D6F7A" w:rsidRDefault="007D6F7A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Dokosenie plôch krovinorezom v okolí obecných bytoviek na ul. Tehelnej </w:t>
      </w:r>
    </w:p>
    <w:p w14:paraId="69B5F406" w14:textId="38D774FA" w:rsidR="007D6F7A" w:rsidRDefault="007D6F7A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Nakladanie a odvoz kôp po zametané v okolí svetelnej križovatky </w:t>
      </w:r>
    </w:p>
    <w:p w14:paraId="43C4B9D7" w14:textId="20EAB8F3" w:rsidR="00101917" w:rsidRDefault="00101917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Oprava traktor Case </w:t>
      </w:r>
    </w:p>
    <w:p w14:paraId="32B384CB" w14:textId="519749AB" w:rsidR="00101917" w:rsidRPr="003E7930" w:rsidRDefault="00101917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Naloženie a odvoz zostatkovej dlažby z ul. Partizánska a dovoz na DHZO</w:t>
      </w: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47C53BE0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lastRenderedPageBreak/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4F3AFE30" w:rsidR="00F20888" w:rsidRPr="00CE5E7B" w:rsidRDefault="00562CBE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1:55</w:t>
            </w:r>
          </w:p>
        </w:tc>
        <w:tc>
          <w:tcPr>
            <w:tcW w:w="1862" w:type="dxa"/>
            <w:vAlign w:val="center"/>
          </w:tcPr>
          <w:p w14:paraId="1C73C47D" w14:textId="16C84C1C" w:rsidR="00F20888" w:rsidRPr="00CE5E7B" w:rsidRDefault="00562CBE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N </w:t>
            </w:r>
          </w:p>
        </w:tc>
        <w:tc>
          <w:tcPr>
            <w:tcW w:w="2632" w:type="dxa"/>
            <w:vAlign w:val="center"/>
          </w:tcPr>
          <w:p w14:paraId="2045BE76" w14:textId="42E3D789" w:rsidR="00F20888" w:rsidRPr="00CE5E7B" w:rsidRDefault="00562CBE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/18 smer MT</w:t>
            </w:r>
          </w:p>
        </w:tc>
        <w:tc>
          <w:tcPr>
            <w:tcW w:w="4570" w:type="dxa"/>
            <w:vAlign w:val="center"/>
          </w:tcPr>
          <w:p w14:paraId="2EA8808C" w14:textId="22D9CC69" w:rsidR="00141565" w:rsidRPr="00CE5E7B" w:rsidRDefault="00562CBE" w:rsidP="00D84B29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Daily 1+1</w:t>
            </w:r>
          </w:p>
        </w:tc>
      </w:tr>
    </w:tbl>
    <w:p w14:paraId="34C553B1" w14:textId="214207EA" w:rsidR="005C7D6D" w:rsidRDefault="00832571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3C01AB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</w:t>
      </w:r>
      <w:r w:rsidR="00BE74DB">
        <w:rPr>
          <w:rStyle w:val="ListLabel101"/>
          <w:b/>
          <w:sz w:val="26"/>
          <w:szCs w:val="26"/>
        </w:rPr>
        <w:t xml:space="preserve">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bookmarkEnd w:id="0"/>
      <w:r w:rsidR="00B35796">
        <w:rPr>
          <w:rStyle w:val="ListLabel101"/>
          <w:b/>
          <w:sz w:val="26"/>
          <w:szCs w:val="26"/>
        </w:rPr>
        <w:t xml:space="preserve"> </w:t>
      </w:r>
      <w:r w:rsidR="0004369E">
        <w:rPr>
          <w:rStyle w:val="ListLabel101"/>
          <w:b/>
          <w:sz w:val="26"/>
          <w:szCs w:val="26"/>
        </w:rPr>
        <w:t>Mihálik</w:t>
      </w:r>
    </w:p>
    <w:p w14:paraId="6222C587" w14:textId="786A1CB7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775D6112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8F0E67">
        <w:rPr>
          <w:rFonts w:cs="Symbol"/>
          <w:b/>
          <w:noProof/>
          <w:sz w:val="26"/>
          <w:szCs w:val="26"/>
        </w:rPr>
        <w:t xml:space="preserve">             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CDF2" w14:textId="77777777" w:rsidR="00BE1FDB" w:rsidRDefault="00BE1FDB">
      <w:r>
        <w:separator/>
      </w:r>
    </w:p>
  </w:endnote>
  <w:endnote w:type="continuationSeparator" w:id="0">
    <w:p w14:paraId="6529200E" w14:textId="77777777" w:rsidR="00BE1FDB" w:rsidRDefault="00BE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1E28C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7CD1" w14:textId="77777777" w:rsidR="00BE1FDB" w:rsidRDefault="00BE1FDB">
      <w:r>
        <w:separator/>
      </w:r>
    </w:p>
  </w:footnote>
  <w:footnote w:type="continuationSeparator" w:id="0">
    <w:p w14:paraId="412BD8F0" w14:textId="77777777" w:rsidR="00BE1FDB" w:rsidRDefault="00BE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1E28CC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1E28CC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1E28CC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1E28CC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  <w:num w:numId="40" w16cid:durableId="18519471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408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369E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14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2FE"/>
    <w:rsid w:val="0008036A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248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27B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888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2AC"/>
    <w:rsid w:val="000E29C7"/>
    <w:rsid w:val="000E3511"/>
    <w:rsid w:val="000E41FA"/>
    <w:rsid w:val="000E459E"/>
    <w:rsid w:val="000E4702"/>
    <w:rsid w:val="000E4957"/>
    <w:rsid w:val="000E4CBC"/>
    <w:rsid w:val="000E4FEA"/>
    <w:rsid w:val="000E51D9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1917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4428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65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568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4FC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8CC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01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4ECF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63D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2A8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87AC6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0598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2E7E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5E3F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A7947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1AB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296"/>
    <w:rsid w:val="003C339E"/>
    <w:rsid w:val="003C3C65"/>
    <w:rsid w:val="003C3C8F"/>
    <w:rsid w:val="003C3E78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93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B1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3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943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C76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5FDF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5FD9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B29"/>
    <w:rsid w:val="00497DA8"/>
    <w:rsid w:val="00497EF3"/>
    <w:rsid w:val="004A0776"/>
    <w:rsid w:val="004A1060"/>
    <w:rsid w:val="004A133B"/>
    <w:rsid w:val="004A1A3D"/>
    <w:rsid w:val="004A1E7C"/>
    <w:rsid w:val="004A1F7D"/>
    <w:rsid w:val="004A21D9"/>
    <w:rsid w:val="004A250E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4B63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273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5E3F"/>
    <w:rsid w:val="004F680E"/>
    <w:rsid w:val="004F6936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3A9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117"/>
    <w:rsid w:val="00552706"/>
    <w:rsid w:val="0055274B"/>
    <w:rsid w:val="005527FC"/>
    <w:rsid w:val="00552A3F"/>
    <w:rsid w:val="00552B4A"/>
    <w:rsid w:val="00552C0C"/>
    <w:rsid w:val="00553047"/>
    <w:rsid w:val="005532CF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2CBE"/>
    <w:rsid w:val="00563770"/>
    <w:rsid w:val="00563A0D"/>
    <w:rsid w:val="0056422F"/>
    <w:rsid w:val="005643FA"/>
    <w:rsid w:val="00564575"/>
    <w:rsid w:val="0056471D"/>
    <w:rsid w:val="00565296"/>
    <w:rsid w:val="005657EC"/>
    <w:rsid w:val="0056583B"/>
    <w:rsid w:val="00565A90"/>
    <w:rsid w:val="00566573"/>
    <w:rsid w:val="00567BBC"/>
    <w:rsid w:val="005700C5"/>
    <w:rsid w:val="00570321"/>
    <w:rsid w:val="00570C6C"/>
    <w:rsid w:val="0057286F"/>
    <w:rsid w:val="005728FA"/>
    <w:rsid w:val="00572CE4"/>
    <w:rsid w:val="00572F84"/>
    <w:rsid w:val="0057316B"/>
    <w:rsid w:val="005731A7"/>
    <w:rsid w:val="005732B0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6DA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384"/>
    <w:rsid w:val="00597712"/>
    <w:rsid w:val="00597C6A"/>
    <w:rsid w:val="005A0418"/>
    <w:rsid w:val="005A0552"/>
    <w:rsid w:val="005A0568"/>
    <w:rsid w:val="005A079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0B5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002F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925"/>
    <w:rsid w:val="00606B2D"/>
    <w:rsid w:val="0061013A"/>
    <w:rsid w:val="00610840"/>
    <w:rsid w:val="00610876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24D"/>
    <w:rsid w:val="006316C2"/>
    <w:rsid w:val="006318BD"/>
    <w:rsid w:val="00631CEA"/>
    <w:rsid w:val="00631CEC"/>
    <w:rsid w:val="00631F5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894"/>
    <w:rsid w:val="00637A9F"/>
    <w:rsid w:val="00637AE6"/>
    <w:rsid w:val="006400C5"/>
    <w:rsid w:val="00640A9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2F8D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49B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724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029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787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15C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02A"/>
    <w:rsid w:val="007A513B"/>
    <w:rsid w:val="007A552C"/>
    <w:rsid w:val="007A57E6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A3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0D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6F7A"/>
    <w:rsid w:val="007D710C"/>
    <w:rsid w:val="007D72C0"/>
    <w:rsid w:val="007E07C5"/>
    <w:rsid w:val="007E0DA4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6B1C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0DE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BF6"/>
    <w:rsid w:val="00816D87"/>
    <w:rsid w:val="00817213"/>
    <w:rsid w:val="008174FE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48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605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672C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2C2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0E67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4D8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53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97156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C0E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2C2"/>
    <w:rsid w:val="00A34723"/>
    <w:rsid w:val="00A3488F"/>
    <w:rsid w:val="00A34D66"/>
    <w:rsid w:val="00A34D69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837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23D8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10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554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796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37"/>
    <w:rsid w:val="00B550D2"/>
    <w:rsid w:val="00B55587"/>
    <w:rsid w:val="00B556B9"/>
    <w:rsid w:val="00B559EF"/>
    <w:rsid w:val="00B55F4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1F7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B45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0DC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1FDB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70E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16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714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2A7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C7F45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468"/>
    <w:rsid w:val="00CD54BD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40B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4D5F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A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D79"/>
    <w:rsid w:val="00D62E5C"/>
    <w:rsid w:val="00D63AB8"/>
    <w:rsid w:val="00D64022"/>
    <w:rsid w:val="00D65062"/>
    <w:rsid w:val="00D6524E"/>
    <w:rsid w:val="00D6525C"/>
    <w:rsid w:val="00D655BA"/>
    <w:rsid w:val="00D65691"/>
    <w:rsid w:val="00D65CBD"/>
    <w:rsid w:val="00D65FF4"/>
    <w:rsid w:val="00D66219"/>
    <w:rsid w:val="00D66292"/>
    <w:rsid w:val="00D664DF"/>
    <w:rsid w:val="00D66622"/>
    <w:rsid w:val="00D66791"/>
    <w:rsid w:val="00D66C46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647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2F8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0F7F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9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562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4652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1A5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3D1"/>
    <w:rsid w:val="00E61932"/>
    <w:rsid w:val="00E619B2"/>
    <w:rsid w:val="00E61E41"/>
    <w:rsid w:val="00E61EC7"/>
    <w:rsid w:val="00E623D1"/>
    <w:rsid w:val="00E6321D"/>
    <w:rsid w:val="00E635FC"/>
    <w:rsid w:val="00E63AB0"/>
    <w:rsid w:val="00E63C6E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57"/>
    <w:rsid w:val="00E762EA"/>
    <w:rsid w:val="00E763C4"/>
    <w:rsid w:val="00E76DBC"/>
    <w:rsid w:val="00E76EB5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5A09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2CA7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4F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034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448"/>
    <w:rsid w:val="00F15B29"/>
    <w:rsid w:val="00F16026"/>
    <w:rsid w:val="00F161C0"/>
    <w:rsid w:val="00F166BF"/>
    <w:rsid w:val="00F16B45"/>
    <w:rsid w:val="00F16B68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0C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21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EAD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539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490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6D2A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481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105</cp:revision>
  <cp:lastPrinted>2024-11-06T06:01:00Z</cp:lastPrinted>
  <dcterms:created xsi:type="dcterms:W3CDTF">2025-06-09T04:58:00Z</dcterms:created>
  <dcterms:modified xsi:type="dcterms:W3CDTF">2026-04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